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F7" w:rsidRDefault="0096605E" w:rsidP="000006D1">
      <w:pPr>
        <w:ind w:left="-360" w:firstLine="36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743711" cy="539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14063" b="93262" l="9766" r="9257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323" cy="53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3BF7" w:rsidRDefault="00553BF7"/>
    <w:p w:rsidR="00553BF7" w:rsidRDefault="00553BF7"/>
    <w:sectPr w:rsidR="00553BF7" w:rsidSect="000006D1">
      <w:pgSz w:w="11906" w:h="16838"/>
      <w:pgMar w:top="1134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1A4"/>
    <w:rsid w:val="000006D1"/>
    <w:rsid w:val="0032415F"/>
    <w:rsid w:val="003C00C7"/>
    <w:rsid w:val="004800F8"/>
    <w:rsid w:val="00487112"/>
    <w:rsid w:val="004B11A4"/>
    <w:rsid w:val="004D5957"/>
    <w:rsid w:val="00514714"/>
    <w:rsid w:val="00553BF7"/>
    <w:rsid w:val="005C1C40"/>
    <w:rsid w:val="007C1D47"/>
    <w:rsid w:val="007E3297"/>
    <w:rsid w:val="0096605E"/>
    <w:rsid w:val="00974EF5"/>
    <w:rsid w:val="00AC5475"/>
    <w:rsid w:val="00DC3119"/>
    <w:rsid w:val="00DE33D1"/>
    <w:rsid w:val="00FE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11AD-E9E1-45C9-A898-1D22A2C6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ова Екатерина Владимировна</dc:creator>
  <cp:lastModifiedBy>User</cp:lastModifiedBy>
  <cp:revision>2</cp:revision>
  <cp:lastPrinted>2021-10-14T13:43:00Z</cp:lastPrinted>
  <dcterms:created xsi:type="dcterms:W3CDTF">2021-10-20T10:40:00Z</dcterms:created>
  <dcterms:modified xsi:type="dcterms:W3CDTF">2021-10-20T10:40:00Z</dcterms:modified>
</cp:coreProperties>
</file>